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poskytnutých </w:t>
      </w:r>
      <w:r w:rsidR="004A5BFE">
        <w:rPr>
          <w:b/>
          <w:sz w:val="24"/>
          <w:szCs w:val="20"/>
          <w:u w:val="single"/>
        </w:rPr>
        <w:t>dodávek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A779C6" w:rsidP="00ED686A">
      <w:pPr>
        <w:spacing w:after="360"/>
        <w:jc w:val="center"/>
        <w:rPr>
          <w:b/>
          <w:szCs w:val="20"/>
        </w:rPr>
      </w:pPr>
      <w:r w:rsidRPr="00A779C6">
        <w:rPr>
          <w:b/>
          <w:szCs w:val="20"/>
        </w:rPr>
        <w:t>Kolový nakladač s příslušenstvím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21313098" w:edGrp="everyone"/>
      <w:r w:rsidRPr="00477CBD">
        <w:rPr>
          <w:szCs w:val="20"/>
        </w:rPr>
        <w:t>DOPL</w:t>
      </w:r>
      <w:bookmarkStart w:id="0" w:name="_GoBack"/>
      <w:bookmarkEnd w:id="0"/>
      <w:r w:rsidRPr="00477CBD">
        <w:rPr>
          <w:szCs w:val="20"/>
        </w:rPr>
        <w:t>NÍ ÚČASTNÍK</w:t>
      </w:r>
      <w:permEnd w:id="21313098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097227875" w:edGrp="everyone"/>
      <w:r w:rsidRPr="00477CBD">
        <w:rPr>
          <w:szCs w:val="20"/>
        </w:rPr>
        <w:t>DOPLNÍ ÚČASTNÍK</w:t>
      </w:r>
      <w:permEnd w:id="1097227875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2008622134" w:edGrp="everyone"/>
      <w:r w:rsidRPr="00477CBD">
        <w:rPr>
          <w:szCs w:val="20"/>
        </w:rPr>
        <w:t>DOPLNÍ ÚČASTNÍK</w:t>
      </w:r>
      <w:permEnd w:id="2008622134"/>
    </w:p>
    <w:p w:rsidR="00E31382" w:rsidRPr="00477CBD" w:rsidRDefault="00E31382" w:rsidP="001027ED">
      <w:pPr>
        <w:spacing w:before="240"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Ke každé </w:t>
      </w:r>
      <w:r w:rsidR="004A5BFE">
        <w:rPr>
          <w:szCs w:val="20"/>
        </w:rPr>
        <w:t xml:space="preserve">z dodávek </w:t>
      </w:r>
      <w:r w:rsidRPr="00477CBD">
        <w:rPr>
          <w:szCs w:val="20"/>
        </w:rPr>
        <w:t xml:space="preserve">uvedených v </w:t>
      </w:r>
      <w:r w:rsidRPr="00477CBD">
        <w:rPr>
          <w:b/>
          <w:szCs w:val="20"/>
        </w:rPr>
        <w:t xml:space="preserve">Seznamu významných </w:t>
      </w:r>
      <w:r w:rsidR="004A5BFE">
        <w:rPr>
          <w:b/>
          <w:szCs w:val="20"/>
        </w:rPr>
        <w:t>dodávek</w:t>
      </w:r>
      <w:r w:rsidRPr="00477CBD">
        <w:rPr>
          <w:szCs w:val="20"/>
        </w:rPr>
        <w:t xml:space="preserve"> </w:t>
      </w:r>
      <w:r w:rsidRPr="00477CBD">
        <w:rPr>
          <w:b/>
          <w:szCs w:val="20"/>
          <w:u w:val="single"/>
        </w:rPr>
        <w:t>je nutné zároveň přiložit</w:t>
      </w:r>
      <w:r w:rsidRPr="00477CBD">
        <w:rPr>
          <w:szCs w:val="20"/>
        </w:rPr>
        <w:t xml:space="preserve"> k tomuto seznamu prostou kopii dokladu, popř. do</w:t>
      </w:r>
      <w:r w:rsidR="00593EB7">
        <w:rPr>
          <w:szCs w:val="20"/>
        </w:rPr>
        <w:t xml:space="preserve">kladů, prokazujících, že </w:t>
      </w:r>
      <w:r w:rsidRPr="00477CBD">
        <w:rPr>
          <w:szCs w:val="20"/>
        </w:rPr>
        <w:t>dodavatel poskytl službu řádně. Dodavatel postupuje v souladu s § 45 odst. 2 ZZVZ, popř. § 79 odst. 5 ZZVZ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Pr="00477CBD" w:rsidRDefault="004A5BFE" w:rsidP="004A5BFE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formace o poskytnuté dodávce </w:t>
            </w:r>
            <w:r w:rsidR="00E31382" w:rsidRPr="00477CBD">
              <w:rPr>
                <w:b/>
                <w:bCs/>
                <w:szCs w:val="20"/>
              </w:rPr>
              <w:t>č. 1</w:t>
            </w:r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110789633" w:edGrp="everyone"/>
            <w:r w:rsidRPr="002B3A8F">
              <w:rPr>
                <w:b/>
                <w:szCs w:val="20"/>
              </w:rPr>
              <w:t>DOPLNÍ ÚČASTNÍK</w:t>
            </w:r>
            <w:permEnd w:id="1110789633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31382" w:rsidRPr="002B3A8F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853613170" w:edGrp="everyone"/>
            <w:r w:rsidRPr="002B3A8F">
              <w:rPr>
                <w:b/>
                <w:szCs w:val="20"/>
              </w:rPr>
              <w:t>DOPLNÍ ÚČASTNÍK</w:t>
            </w:r>
            <w:permEnd w:id="853613170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514534760" w:edGrp="everyone"/>
            <w:r w:rsidRPr="00477CBD">
              <w:rPr>
                <w:szCs w:val="20"/>
              </w:rPr>
              <w:t>DOPLNÍ ÚČASTNÍK</w:t>
            </w:r>
            <w:permEnd w:id="514534760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779182890" w:edGrp="everyone"/>
            <w:r w:rsidRPr="00477CBD">
              <w:rPr>
                <w:szCs w:val="20"/>
              </w:rPr>
              <w:t>DOPLNÍ ÚČASTNÍK</w:t>
            </w:r>
            <w:permEnd w:id="1779182890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644BAF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  <w:r>
              <w:rPr>
                <w:b/>
                <w:bCs/>
                <w:szCs w:val="20"/>
              </w:rPr>
              <w:br/>
            </w:r>
            <w:r w:rsidRPr="00644BAF">
              <w:rPr>
                <w:bCs/>
                <w:szCs w:val="20"/>
              </w:rPr>
              <w:t>(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564807200" w:edGrp="everyone"/>
            <w:r w:rsidRPr="00477CBD">
              <w:rPr>
                <w:szCs w:val="20"/>
              </w:rPr>
              <w:t>DOPLNÍ ÚČASTNÍK</w:t>
            </w:r>
            <w:permEnd w:id="1564807200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477CBD" w:rsidRDefault="00E31382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477CBD">
              <w:rPr>
                <w:b/>
                <w:bCs/>
                <w:szCs w:val="20"/>
              </w:rPr>
              <w:t xml:space="preserve">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849310021" w:edGrp="everyone"/>
            <w:r w:rsidRPr="00477CBD">
              <w:rPr>
                <w:szCs w:val="20"/>
              </w:rPr>
              <w:t>DOPLNÍ ÚČASTNÍK</w:t>
            </w:r>
            <w:permEnd w:id="849310021"/>
          </w:p>
        </w:tc>
      </w:tr>
      <w:tr w:rsidR="00E31382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E31382" w:rsidRPr="001027ED" w:rsidRDefault="00E31382" w:rsidP="00782BFF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 w:rsidR="001027E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 xml:space="preserve">(smlouva, </w:t>
            </w:r>
            <w:r w:rsidR="00477CBD">
              <w:rPr>
                <w:bCs/>
                <w:szCs w:val="20"/>
              </w:rPr>
              <w:t>faktura</w:t>
            </w:r>
            <w:r w:rsidR="00477CBD">
              <w:rPr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E31382" w:rsidRPr="00477CBD" w:rsidRDefault="00477CBD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710879739" w:edGrp="everyone"/>
            <w:r w:rsidRPr="00477CBD">
              <w:rPr>
                <w:szCs w:val="20"/>
              </w:rPr>
              <w:t>DOPLNÍ ÚČASTNÍK</w:t>
            </w:r>
            <w:permEnd w:id="710879739"/>
          </w:p>
        </w:tc>
      </w:tr>
    </w:tbl>
    <w:p w:rsidR="00E31382" w:rsidRPr="00477CBD" w:rsidRDefault="00E31382" w:rsidP="001027ED">
      <w:pPr>
        <w:spacing w:before="60" w:after="60"/>
        <w:rPr>
          <w:szCs w:val="20"/>
        </w:rPr>
      </w:pPr>
      <w:r w:rsidRPr="00477CBD">
        <w:rPr>
          <w:szCs w:val="20"/>
        </w:rPr>
        <w:br w:type="page"/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27948" w:rsidRPr="00EC2780" w:rsidRDefault="00E31382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 w:rsidR="004A5BFE">
              <w:rPr>
                <w:b/>
                <w:bCs/>
                <w:szCs w:val="20"/>
              </w:rPr>
              <w:t xml:space="preserve">poskytnuté dodávce </w:t>
            </w:r>
            <w:r w:rsidRPr="00477CBD">
              <w:rPr>
                <w:b/>
                <w:bCs/>
                <w:szCs w:val="20"/>
              </w:rPr>
              <w:t>č. 2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75386009" w:edGrp="everyone"/>
            <w:r w:rsidRPr="002B3A8F">
              <w:rPr>
                <w:b/>
                <w:szCs w:val="20"/>
              </w:rPr>
              <w:t>DOPLNÍ ÚČASTNÍK</w:t>
            </w:r>
            <w:permEnd w:id="175386009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448079054" w:edGrp="everyone"/>
            <w:r w:rsidRPr="002B3A8F">
              <w:rPr>
                <w:b/>
                <w:szCs w:val="20"/>
              </w:rPr>
              <w:t>DOPLNÍ ÚČASTNÍK</w:t>
            </w:r>
            <w:permEnd w:id="448079054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284115241" w:edGrp="everyone"/>
            <w:r w:rsidRPr="00477CBD">
              <w:rPr>
                <w:szCs w:val="20"/>
              </w:rPr>
              <w:t>DOPLNÍ ÚČASTNÍK</w:t>
            </w:r>
            <w:permEnd w:id="284115241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456086363" w:edGrp="everyone"/>
            <w:r w:rsidRPr="00477CBD">
              <w:rPr>
                <w:szCs w:val="20"/>
              </w:rPr>
              <w:t>DOPLNÍ ÚČASTNÍK</w:t>
            </w:r>
            <w:permEnd w:id="456086363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644BA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  <w:r>
              <w:rPr>
                <w:b/>
                <w:bCs/>
                <w:szCs w:val="20"/>
              </w:rPr>
              <w:br/>
            </w:r>
            <w:r w:rsidRPr="00644BAF">
              <w:rPr>
                <w:bCs/>
                <w:szCs w:val="20"/>
              </w:rPr>
              <w:t>(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1064699708" w:edGrp="everyone"/>
            <w:r w:rsidRPr="00477CBD">
              <w:rPr>
                <w:szCs w:val="20"/>
              </w:rPr>
              <w:t>DOPLNÍ ÚČASTNÍK</w:t>
            </w:r>
            <w:permEnd w:id="1064699708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permStart w:id="2098939414" w:edGrp="everyone"/>
            <w:r w:rsidRPr="00477CBD">
              <w:rPr>
                <w:szCs w:val="20"/>
              </w:rPr>
              <w:t>DOPLNÍ ÚČASTNÍK</w:t>
            </w:r>
            <w:permEnd w:id="2098939414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1027ED" w:rsidRDefault="002B3A8F" w:rsidP="001027ED">
            <w:pPr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 w:rsidR="001027E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 xml:space="preserve">(smlouva, </w:t>
            </w:r>
            <w:r>
              <w:rPr>
                <w:bCs/>
                <w:szCs w:val="20"/>
              </w:rPr>
              <w:t>faktura</w:t>
            </w:r>
            <w:r>
              <w:rPr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908090245" w:edGrp="everyone"/>
            <w:r w:rsidRPr="00477CBD">
              <w:rPr>
                <w:szCs w:val="20"/>
              </w:rPr>
              <w:t>DOPLNÍ ÚČASTNÍK</w:t>
            </w:r>
            <w:permEnd w:id="908090245"/>
          </w:p>
        </w:tc>
      </w:tr>
    </w:tbl>
    <w:p w:rsidR="00E31382" w:rsidRPr="00477CBD" w:rsidRDefault="00E31382" w:rsidP="001027ED">
      <w:pPr>
        <w:spacing w:before="60" w:after="6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27948" w:rsidRPr="00EC2780" w:rsidRDefault="00E31382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 w:rsidR="004A5BFE">
              <w:rPr>
                <w:b/>
                <w:bCs/>
                <w:szCs w:val="20"/>
              </w:rPr>
              <w:t xml:space="preserve">poskytnuté dodávce </w:t>
            </w:r>
            <w:r w:rsidRPr="00477CBD">
              <w:rPr>
                <w:b/>
                <w:bCs/>
                <w:szCs w:val="20"/>
              </w:rPr>
              <w:t>č. 3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1769548267" w:edGrp="everyone"/>
            <w:r w:rsidRPr="002B3A8F">
              <w:rPr>
                <w:b/>
                <w:szCs w:val="20"/>
              </w:rPr>
              <w:t>DOPLNÍ ÚČASTNÍK</w:t>
            </w:r>
            <w:permEnd w:id="1769548267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813176233" w:edGrp="everyone"/>
            <w:r w:rsidRPr="002B3A8F">
              <w:rPr>
                <w:b/>
                <w:szCs w:val="20"/>
              </w:rPr>
              <w:t>DOPLNÍ ÚČASTNÍK</w:t>
            </w:r>
            <w:permEnd w:id="813176233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573055025" w:edGrp="everyone"/>
            <w:r w:rsidRPr="00477CBD">
              <w:rPr>
                <w:szCs w:val="20"/>
              </w:rPr>
              <w:t>DOPLNÍ ÚČASTNÍK</w:t>
            </w:r>
            <w:permEnd w:id="573055025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2103384952" w:edGrp="everyone"/>
            <w:r w:rsidRPr="00477CBD">
              <w:rPr>
                <w:szCs w:val="20"/>
              </w:rPr>
              <w:t>DOPLNÍ ÚČASTNÍK</w:t>
            </w:r>
            <w:permEnd w:id="2103384952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644BA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  <w:r>
              <w:rPr>
                <w:b/>
                <w:bCs/>
                <w:szCs w:val="20"/>
              </w:rPr>
              <w:br/>
            </w:r>
            <w:r w:rsidRPr="00644BAF">
              <w:rPr>
                <w:bCs/>
                <w:szCs w:val="20"/>
              </w:rPr>
              <w:t>(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1008366013" w:edGrp="everyone"/>
            <w:r w:rsidRPr="00477CBD">
              <w:rPr>
                <w:szCs w:val="20"/>
              </w:rPr>
              <w:t>DOPLNÍ ÚČASTNÍK</w:t>
            </w:r>
            <w:permEnd w:id="1008366013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1302817006" w:edGrp="everyone"/>
            <w:r w:rsidRPr="00477CBD">
              <w:rPr>
                <w:szCs w:val="20"/>
              </w:rPr>
              <w:t>DOPLNÍ ÚČASTNÍK</w:t>
            </w:r>
            <w:permEnd w:id="1302817006"/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1027ED" w:rsidRDefault="002B3A8F" w:rsidP="001027ED">
            <w:pPr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 w:rsidR="001027E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 xml:space="preserve">(smlouva, </w:t>
            </w:r>
            <w:r>
              <w:rPr>
                <w:bCs/>
                <w:szCs w:val="20"/>
              </w:rPr>
              <w:t>faktura</w:t>
            </w:r>
            <w:r>
              <w:rPr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permStart w:id="304957701" w:edGrp="everyone"/>
            <w:r w:rsidRPr="00477CBD">
              <w:rPr>
                <w:szCs w:val="20"/>
              </w:rPr>
              <w:t>DOPLNÍ ÚČASTNÍK</w:t>
            </w:r>
            <w:permEnd w:id="304957701"/>
          </w:p>
        </w:tc>
      </w:tr>
    </w:tbl>
    <w:p w:rsidR="002B3A8F" w:rsidRDefault="002B3A8F" w:rsidP="001027ED">
      <w:pPr>
        <w:spacing w:before="60" w:after="6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8C25BA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408042249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 w:rsidR="004A5BFE">
              <w:rPr>
                <w:b/>
                <w:bCs/>
                <w:szCs w:val="20"/>
              </w:rPr>
              <w:t xml:space="preserve">poskytnuté dodávce </w:t>
            </w:r>
            <w:r>
              <w:rPr>
                <w:b/>
                <w:bCs/>
                <w:szCs w:val="20"/>
              </w:rPr>
              <w:t>č. 4 *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Objedn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oskytovatel</w:t>
            </w:r>
            <w:r w:rsidRPr="00477CB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F" w:rsidRPr="002B3A8F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644BA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  <w:r>
              <w:rPr>
                <w:b/>
                <w:bCs/>
                <w:szCs w:val="20"/>
              </w:rPr>
              <w:br/>
            </w:r>
            <w:r w:rsidRPr="00644BAF">
              <w:rPr>
                <w:bCs/>
                <w:szCs w:val="20"/>
              </w:rPr>
              <w:t>(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 xml:space="preserve">ele k příp. potvrzení reference </w:t>
            </w:r>
            <w:r w:rsidRPr="00477CB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2B3A8F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F" w:rsidRPr="001027ED" w:rsidRDefault="002B3A8F" w:rsidP="001027ED">
            <w:pPr>
              <w:spacing w:before="60" w:after="60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 w:rsidR="001027ED">
              <w:rPr>
                <w:b/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 xml:space="preserve">(smlouva, </w:t>
            </w:r>
            <w:r>
              <w:rPr>
                <w:bCs/>
                <w:szCs w:val="20"/>
              </w:rPr>
              <w:t>faktura</w:t>
            </w:r>
            <w:r>
              <w:rPr>
                <w:bCs/>
                <w:szCs w:val="20"/>
              </w:rPr>
              <w:br/>
            </w:r>
            <w:r w:rsidRPr="00477CBD">
              <w:rPr>
                <w:bCs/>
                <w:szCs w:val="20"/>
              </w:rPr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F" w:rsidRPr="00477CBD" w:rsidRDefault="002B3A8F" w:rsidP="00782BFF">
            <w:pPr>
              <w:spacing w:before="60" w:after="60"/>
              <w:ind w:left="148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408042249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0A2DA2" w:rsidP="000A2DA2">
      <w:pPr>
        <w:spacing w:after="120"/>
        <w:jc w:val="both"/>
        <w:rPr>
          <w:szCs w:val="20"/>
        </w:rPr>
      </w:pPr>
      <w:r w:rsidRPr="0039722C">
        <w:rPr>
          <w:szCs w:val="20"/>
        </w:rPr>
        <w:t>Souhlasím s ověřením příslušných referencí ze strany Zadavatele a potvrzuji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927178509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27178509"/>
      <w:r w:rsidRPr="00E560FB">
        <w:rPr>
          <w:szCs w:val="20"/>
        </w:rPr>
        <w:t xml:space="preserve"> dne </w:t>
      </w:r>
      <w:permStart w:id="35988893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59888934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87852786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878527866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C1" w:rsidRDefault="00DC03C1" w:rsidP="00BA5E8D">
      <w:r>
        <w:separator/>
      </w:r>
    </w:p>
  </w:endnote>
  <w:endnote w:type="continuationSeparator" w:id="0">
    <w:p w:rsidR="00DC03C1" w:rsidRDefault="00DC03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C1" w:rsidRDefault="00DC03C1" w:rsidP="00BA5E8D">
      <w:r>
        <w:separator/>
      </w:r>
    </w:p>
  </w:footnote>
  <w:footnote w:type="continuationSeparator" w:id="0">
    <w:p w:rsidR="00DC03C1" w:rsidRDefault="00DC03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0490021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9C6">
          <w:rPr>
            <w:szCs w:val="20"/>
          </w:rPr>
          <w:t xml:space="preserve"> </w:t>
        </w:r>
      </w:p>
      <w:permEnd w:id="40490021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93916932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9C6">
          <w:rPr>
            <w:szCs w:val="20"/>
          </w:rPr>
          <w:t xml:space="preserve"> </w:t>
        </w:r>
      </w:p>
      <w:permEnd w:id="893916932" w:displacedByCustomXml="next"/>
    </w:sdtContent>
  </w:sdt>
  <w:p w:rsidR="00E474A4" w:rsidRPr="0095676C" w:rsidRDefault="00A779C6" w:rsidP="00E474A4">
    <w:pPr>
      <w:jc w:val="center"/>
      <w:rPr>
        <w:b/>
        <w:szCs w:val="20"/>
      </w:rPr>
    </w:pPr>
    <w:r w:rsidRPr="00A779C6">
      <w:rPr>
        <w:b/>
        <w:szCs w:val="20"/>
      </w:rPr>
      <w:t>Kolový nakladač s příslušenstvím</w:t>
    </w:r>
  </w:p>
  <w:p w:rsidR="00E474A4" w:rsidRPr="00E474A4" w:rsidRDefault="00ED686A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  <w:r>
      <w:rPr>
        <w:szCs w:val="20"/>
      </w:rPr>
      <w:tab/>
    </w: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4A5BFE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31382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zadávací dokumentace - </w:t>
    </w:r>
    <w:r w:rsidR="00E31382" w:rsidRPr="00E31382">
      <w:rPr>
        <w:color w:val="7F7F7F" w:themeColor="text1" w:themeTint="80"/>
        <w:szCs w:val="20"/>
      </w:rPr>
      <w:t xml:space="preserve">Seznam poskytnutých </w:t>
    </w:r>
    <w:r w:rsidR="004A5BFE">
      <w:rPr>
        <w:color w:val="7F7F7F" w:themeColor="text1" w:themeTint="80"/>
        <w:szCs w:val="20"/>
      </w:rPr>
      <w:t>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ATouC6NFGtNwLbxxd+S5PtLMXaDOJcL4DsIjeoAl7goUNucH8a1ylaL/e/N/NcOHyP4OYjnCGVMXYk7fb8efw==" w:salt="Z4L/fl7PUqstfV/nBnnq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A2DA2"/>
    <w:rsid w:val="000A6F2F"/>
    <w:rsid w:val="000B73E4"/>
    <w:rsid w:val="000C2025"/>
    <w:rsid w:val="001027ED"/>
    <w:rsid w:val="00120446"/>
    <w:rsid w:val="001C542F"/>
    <w:rsid w:val="001F00DF"/>
    <w:rsid w:val="001F3AEA"/>
    <w:rsid w:val="00257467"/>
    <w:rsid w:val="002B3A8F"/>
    <w:rsid w:val="002C0122"/>
    <w:rsid w:val="002F4EE0"/>
    <w:rsid w:val="00314098"/>
    <w:rsid w:val="00320172"/>
    <w:rsid w:val="0036438F"/>
    <w:rsid w:val="00477CBD"/>
    <w:rsid w:val="0049069A"/>
    <w:rsid w:val="004A1290"/>
    <w:rsid w:val="004A5BFE"/>
    <w:rsid w:val="004B3BF8"/>
    <w:rsid w:val="004C4017"/>
    <w:rsid w:val="00572021"/>
    <w:rsid w:val="00593EB7"/>
    <w:rsid w:val="00616187"/>
    <w:rsid w:val="00630B4A"/>
    <w:rsid w:val="00644BAF"/>
    <w:rsid w:val="00655A32"/>
    <w:rsid w:val="00782BFF"/>
    <w:rsid w:val="007E0EE6"/>
    <w:rsid w:val="007E2DC8"/>
    <w:rsid w:val="00803A5F"/>
    <w:rsid w:val="00856725"/>
    <w:rsid w:val="008C25BA"/>
    <w:rsid w:val="009F73E2"/>
    <w:rsid w:val="00A779C6"/>
    <w:rsid w:val="00AA584A"/>
    <w:rsid w:val="00AC7D05"/>
    <w:rsid w:val="00B47615"/>
    <w:rsid w:val="00B57160"/>
    <w:rsid w:val="00BA5E8D"/>
    <w:rsid w:val="00C63DD1"/>
    <w:rsid w:val="00C65317"/>
    <w:rsid w:val="00DC033F"/>
    <w:rsid w:val="00DC03C1"/>
    <w:rsid w:val="00DE2E00"/>
    <w:rsid w:val="00DE7027"/>
    <w:rsid w:val="00E31382"/>
    <w:rsid w:val="00E474A4"/>
    <w:rsid w:val="00EC2780"/>
    <w:rsid w:val="00ED686A"/>
    <w:rsid w:val="00EE1F14"/>
    <w:rsid w:val="00F05865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A4BA-AEB5-4A3D-80AE-49CB49C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dcterms:created xsi:type="dcterms:W3CDTF">2017-05-11T11:10:00Z</dcterms:created>
  <dcterms:modified xsi:type="dcterms:W3CDTF">2017-11-09T13:31:00Z</dcterms:modified>
</cp:coreProperties>
</file>